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8E" w:rsidRPr="007F399D" w:rsidRDefault="00384F9E" w:rsidP="008A268E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>ОТЗЫВ РУКОВОДИТЕЛЯ ВЫПУСКНОЙ КВАЛИФИКАЦИОННОЙ РАБОТЫ</w:t>
      </w:r>
      <w:r w:rsidR="008A268E" w:rsidRPr="008A268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8A268E"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Тема выпускной квалификационной работы</w:t>
      </w:r>
      <w:r w:rsidR="008A268E" w:rsidRPr="00156CA2">
        <w:rPr>
          <w:rFonts w:ascii="Times New Roman" w:hAnsi="Times New Roman" w:cs="Times New Roman"/>
          <w:sz w:val="24"/>
        </w:rPr>
        <w:t xml:space="preserve"> </w:t>
      </w:r>
      <w:r w:rsidR="008A268E">
        <w:rPr>
          <w:rFonts w:ascii="Times New Roman" w:eastAsia="Times New Roman" w:hAnsi="Times New Roman" w:cs="Times New Roman"/>
          <w:sz w:val="26"/>
          <w:szCs w:val="26"/>
        </w:rPr>
        <w:t xml:space="preserve">Структурно-динамический подход при классификации экосистем разной степени дренированности окрестности реки </w:t>
      </w:r>
      <w:r w:rsidR="0089379B">
        <w:rPr>
          <w:rFonts w:ascii="Times New Roman" w:eastAsia="Times New Roman" w:hAnsi="Times New Roman" w:cs="Times New Roman"/>
          <w:sz w:val="26"/>
          <w:szCs w:val="26"/>
        </w:rPr>
        <w:t>Нёляко-Собетьяхатарка</w:t>
      </w:r>
      <w:bookmarkStart w:id="0" w:name="_GoBack"/>
      <w:bookmarkEnd w:id="0"/>
    </w:p>
    <w:p w:rsidR="008A268E" w:rsidRPr="00156CA2" w:rsidRDefault="008A268E" w:rsidP="008A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Автор (ФИО)</w:t>
      </w:r>
      <w:r w:rsidRPr="00156C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шаров Владислав Викторович</w:t>
      </w:r>
    </w:p>
    <w:p w:rsidR="008A268E" w:rsidRPr="001951A3" w:rsidRDefault="008A268E" w:rsidP="008A2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Институт наук о Земле (Санкт-Петербургский государственный университет) </w:t>
      </w:r>
    </w:p>
    <w:p w:rsidR="008A268E" w:rsidRPr="001951A3" w:rsidRDefault="008A268E" w:rsidP="008A2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Pr="00156CA2">
        <w:rPr>
          <w:rFonts w:ascii="Times New Roman" w:eastAsia="Times New Roman" w:hAnsi="Times New Roman" w:cs="Times New Roman"/>
          <w:sz w:val="24"/>
          <w:szCs w:val="30"/>
          <w:lang w:eastAsia="ru-RU"/>
        </w:rPr>
        <w:t>Почвоведения</w:t>
      </w:r>
    </w:p>
    <w:p w:rsidR="008A268E" w:rsidRPr="001F56A2" w:rsidRDefault="008A268E" w:rsidP="008A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Основная образовательная программа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«Почвоведение»</w:t>
      </w:r>
    </w:p>
    <w:p w:rsidR="008A268E" w:rsidRPr="001F56A2" w:rsidRDefault="008A268E" w:rsidP="008A2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У</w:t>
      </w: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овень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- Магистратура</w:t>
      </w:r>
    </w:p>
    <w:p w:rsidR="008A268E" w:rsidRPr="00EC1F83" w:rsidRDefault="008A268E" w:rsidP="008A2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Руководител</w:t>
      </w: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ь</w:t>
      </w:r>
      <w:r w:rsidRPr="00156CA2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асаткина Галина Алексеевна СПбГУ, </w:t>
      </w: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Институт наук о Земле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,</w:t>
      </w: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к</w:t>
      </w:r>
      <w:r w:rsidRPr="001951A3">
        <w:rPr>
          <w:rFonts w:ascii="Times New Roman" w:eastAsia="Times New Roman" w:hAnsi="Times New Roman" w:cs="Times New Roman"/>
          <w:sz w:val="24"/>
          <w:szCs w:val="30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Почвоведения и экологии почв, доцент, доцент,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к.б</w:t>
      </w:r>
      <w:proofErr w:type="gramEnd"/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.н</w:t>
      </w:r>
      <w:r w:rsidRPr="00EC1F83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384F9E" w:rsidRDefault="00384F9E" w:rsidP="0038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</w:p>
    <w:p w:rsidR="00384F9E" w:rsidRDefault="00384F9E" w:rsidP="0038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ОЦЕНКА СООТВЕТСТВИЯ ТРЕБОВАНИЯМ ПОДГОТОВЛЕННОСТИ АВТОРА ВЫПУСКНОЙ КВАЛИФИКАЦИОННОЙ РАБОТЫ</w:t>
      </w:r>
    </w:p>
    <w:p w:rsidR="00384F9E" w:rsidRDefault="00384F9E" w:rsidP="00384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689"/>
        <w:gridCol w:w="1689"/>
        <w:gridCol w:w="1690"/>
      </w:tblGrid>
      <w:tr w:rsidR="00384F9E" w:rsidTr="00384F9E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tabs>
                <w:tab w:val="left" w:pos="2160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ответствую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уют</w:t>
            </w: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</w:t>
            </w:r>
          </w:p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асчетов и вычислений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анализировать полученные результаты интерпретации географ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;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 w:rsidP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осуществлять междисциплинарные </w:t>
            </w:r>
          </w:p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я;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 w:rsidP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ользоваться научной литературой профессиональной направленност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именять современные графические, картографические, компьютерные и мультимедийные технологии в исследовани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F9E" w:rsidTr="00384F9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спользовать картографические </w:t>
            </w:r>
          </w:p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с применением ГИС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9E" w:rsidRDefault="00384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9E" w:rsidRDefault="00384F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F9E" w:rsidRPr="00384F9E" w:rsidRDefault="00384F9E" w:rsidP="00384F9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тмеченные достоинства работы: </w:t>
      </w:r>
      <w:r>
        <w:rPr>
          <w:rFonts w:ascii="Times New Roman" w:eastAsia="Times New Roman" w:hAnsi="Times New Roman" w:cs="Times New Roman"/>
          <w:sz w:val="26"/>
          <w:szCs w:val="26"/>
        </w:rPr>
        <w:t>Мишаров Владислав Викторович</w:t>
      </w:r>
    </w:p>
    <w:p w:rsidR="00384F9E" w:rsidRDefault="00384F9E" w:rsidP="0038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lastRenderedPageBreak/>
        <w:t xml:space="preserve">проявлял большую заинтересованность к работе, выполнил очень большой объ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полевой работы (600 описаний растительности и 100 описаний почвенных разрезов</w:t>
      </w:r>
      <w:r w:rsidR="008A268E">
        <w:rPr>
          <w:rFonts w:ascii="Times New Roman" w:eastAsia="Times New Roman" w:hAnsi="Times New Roman" w:cs="Times New Roman"/>
          <w:sz w:val="24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получил обширный фактический материал.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освоены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бщепринятые методы исследования почв и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овременные методы </w:t>
      </w:r>
      <w:r w:rsidR="008A268E">
        <w:rPr>
          <w:rFonts w:ascii="Times New Roman" w:eastAsia="Times New Roman" w:hAnsi="Times New Roman" w:cs="Times New Roman"/>
          <w:sz w:val="24"/>
          <w:szCs w:val="30"/>
          <w:lang w:eastAsia="ru-RU"/>
        </w:rPr>
        <w:t>дешифрирования аэрофотоснимков и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оздания карт крупного масштаба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. Михаил Викторович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очень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ответственный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работоспособный,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и исполнительн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тудент, </w:t>
      </w:r>
    </w:p>
    <w:p w:rsidR="008A268E" w:rsidRPr="008A268E" w:rsidRDefault="00384F9E" w:rsidP="008A26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тмеченные недостатки работы: </w:t>
      </w:r>
      <w:r w:rsidR="008A268E" w:rsidRPr="008A268E">
        <w:rPr>
          <w:rFonts w:ascii="Times New Roman" w:eastAsia="Calibri" w:hAnsi="Times New Roman" w:cs="Times New Roman"/>
        </w:rPr>
        <w:t xml:space="preserve">Существенных недостатков в работе не выявлено. К </w:t>
      </w:r>
      <w:proofErr w:type="gramStart"/>
      <w:r w:rsidR="008A268E" w:rsidRPr="008A268E">
        <w:rPr>
          <w:rFonts w:ascii="Times New Roman" w:eastAsia="Calibri" w:hAnsi="Times New Roman" w:cs="Times New Roman"/>
        </w:rPr>
        <w:t>несущественным</w:t>
      </w:r>
      <w:proofErr w:type="gramEnd"/>
      <w:r w:rsidR="008A268E">
        <w:rPr>
          <w:rFonts w:ascii="Times New Roman" w:eastAsia="Calibri" w:hAnsi="Times New Roman" w:cs="Times New Roman"/>
        </w:rPr>
        <w:t>,</w:t>
      </w:r>
      <w:r w:rsidR="008A268E" w:rsidRPr="008A268E">
        <w:rPr>
          <w:rFonts w:ascii="Times New Roman" w:eastAsia="Calibri" w:hAnsi="Times New Roman" w:cs="Times New Roman"/>
        </w:rPr>
        <w:t xml:space="preserve"> следует отнести </w:t>
      </w:r>
      <w:r w:rsidR="0089379B">
        <w:rPr>
          <w:rFonts w:ascii="Times New Roman" w:eastAsia="Calibri" w:hAnsi="Times New Roman" w:cs="Times New Roman"/>
        </w:rPr>
        <w:t>неумение очень подробно интерпретировать  и обосновывать  данные, полученные в результате аналитических исследований.</w:t>
      </w:r>
    </w:p>
    <w:p w:rsidR="00384F9E" w:rsidRDefault="00384F9E" w:rsidP="00384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Заключение руководителя.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Мишаров Владислав Викторович,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вполне подготовленный спе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циалист в области почвоведения,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геоботаники и картографии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имеет большой 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опыт полевой работы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, прекрасно владеет современными методами</w:t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дешифрирования аэрофотоснимков и создания почвенно-растительных карт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</w:p>
    <w:p w:rsidR="00384F9E" w:rsidRDefault="00384F9E" w:rsidP="00384F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Руководитель</w:t>
      </w:r>
    </w:p>
    <w:p w:rsidR="00384F9E" w:rsidRDefault="00384F9E" w:rsidP="00384F9E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Касаткина Галина Алексеевна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="00FA644B">
        <w:rPr>
          <w:rFonts w:ascii="Times New Roman" w:eastAsia="Times New Roman" w:hAnsi="Times New Roman" w:cs="Times New Roman"/>
          <w:sz w:val="24"/>
          <w:szCs w:val="30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мая 2018 г</w:t>
      </w:r>
    </w:p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84F9E" w:rsidRDefault="00384F9E" w:rsidP="00384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505476" w:rsidRDefault="00505476"/>
    <w:sectPr w:rsidR="0050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D9"/>
    <w:rsid w:val="003775D9"/>
    <w:rsid w:val="00384F9E"/>
    <w:rsid w:val="00505476"/>
    <w:rsid w:val="0089379B"/>
    <w:rsid w:val="008A268E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CB2-20C9-4938-9C31-12DEA75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Галина Алексеевна</dc:creator>
  <cp:keywords/>
  <dc:description/>
  <cp:lastModifiedBy>Касаткина Галина Алексеевна</cp:lastModifiedBy>
  <cp:revision>2</cp:revision>
  <dcterms:created xsi:type="dcterms:W3CDTF">2018-05-31T12:36:00Z</dcterms:created>
  <dcterms:modified xsi:type="dcterms:W3CDTF">2018-05-31T13:11:00Z</dcterms:modified>
</cp:coreProperties>
</file>